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532D4" w14:textId="7C2B4170" w:rsidR="003B3076" w:rsidRPr="00164C92" w:rsidRDefault="009D7009" w:rsidP="00BD70E5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rPr>
          <w:rFonts w:asciiTheme="minorHAnsi" w:eastAsia="Arial Unicode MS" w:hAnsiTheme="minorHAnsi" w:cs="Arial"/>
          <w:bCs/>
          <w:color w:val="9C2F85"/>
          <w:sz w:val="32"/>
          <w:szCs w:val="32"/>
          <w:lang w:val="nl-NL"/>
        </w:rPr>
      </w:pPr>
      <w:bookmarkStart w:id="0" w:name="_Toc476736593"/>
      <w:bookmarkStart w:id="1" w:name="_Toc487273093"/>
      <w:bookmarkStart w:id="2" w:name="_Toc489038705"/>
      <w:bookmarkStart w:id="3" w:name="_Toc489616948"/>
      <w:bookmarkStart w:id="4" w:name="_Ref489776795"/>
      <w:bookmarkStart w:id="5" w:name="_Ref490027027"/>
      <w:bookmarkStart w:id="6" w:name="_Toc27395080"/>
      <w:bookmarkStart w:id="7" w:name="_Toc52190690"/>
      <w:r w:rsidRPr="00164C92">
        <w:rPr>
          <w:rFonts w:asciiTheme="minorHAnsi" w:eastAsia="Arial Unicode MS" w:hAnsiTheme="minorHAnsi" w:cs="Arial"/>
          <w:bCs/>
          <w:color w:val="9C2F85"/>
          <w:sz w:val="32"/>
          <w:szCs w:val="32"/>
          <w:lang w:val="nl-NL"/>
        </w:rPr>
        <w:t>Inschrijfdocument</w:t>
      </w:r>
      <w:r w:rsidR="00E835B5" w:rsidRPr="00164C92">
        <w:rPr>
          <w:rStyle w:val="Zwaar"/>
          <w:rFonts w:asciiTheme="minorHAnsi" w:eastAsia="Arial Unicode MS" w:hAnsiTheme="minorHAnsi" w:cs="Arial"/>
          <w:b/>
          <w:color w:val="9C2F85"/>
          <w:sz w:val="32"/>
          <w:szCs w:val="32"/>
          <w:lang w:val="nl-NL"/>
        </w:rPr>
        <w:t xml:space="preserve"> </w:t>
      </w:r>
      <w:r w:rsidR="00106951">
        <w:rPr>
          <w:rStyle w:val="Zwaar"/>
          <w:rFonts w:asciiTheme="minorHAnsi" w:eastAsia="Arial Unicode MS" w:hAnsiTheme="minorHAnsi" w:cs="Arial"/>
          <w:b/>
          <w:color w:val="9C2F85"/>
          <w:sz w:val="32"/>
          <w:szCs w:val="32"/>
          <w:lang w:val="nl-NL"/>
        </w:rPr>
        <w:t>D</w:t>
      </w:r>
      <w:r w:rsidR="00383206">
        <w:rPr>
          <w:rStyle w:val="Zwaar"/>
          <w:rFonts w:asciiTheme="minorHAnsi" w:eastAsia="Arial Unicode MS" w:hAnsiTheme="minorHAnsi" w:cs="Arial"/>
          <w:b/>
          <w:color w:val="9C2F85"/>
          <w:sz w:val="32"/>
          <w:szCs w:val="32"/>
          <w:lang w:val="nl-NL"/>
        </w:rPr>
        <w:t xml:space="preserve">, </w:t>
      </w:r>
      <w:r w:rsidR="00106951">
        <w:rPr>
          <w:rStyle w:val="Zwaar"/>
          <w:rFonts w:asciiTheme="minorHAnsi" w:eastAsia="Arial Unicode MS" w:hAnsiTheme="minorHAnsi" w:cs="Arial"/>
          <w:b/>
          <w:color w:val="9C2F85"/>
          <w:sz w:val="32"/>
          <w:szCs w:val="32"/>
          <w:lang w:val="nl-NL"/>
        </w:rPr>
        <w:t>Tariefblad</w:t>
      </w:r>
      <w:r w:rsidR="00285864" w:rsidRPr="00164C92">
        <w:rPr>
          <w:rStyle w:val="Zwaar"/>
          <w:rFonts w:asciiTheme="minorHAnsi" w:eastAsia="Arial Unicode MS" w:hAnsiTheme="minorHAnsi" w:cs="Arial"/>
          <w:b/>
          <w:color w:val="9C2F85"/>
          <w:sz w:val="32"/>
          <w:szCs w:val="32"/>
          <w:lang w:val="nl-NL"/>
        </w:rPr>
        <w:br/>
      </w:r>
      <w:r w:rsidR="00383206" w:rsidRPr="00383206">
        <w:rPr>
          <w:rStyle w:val="Zwaar"/>
          <w:rFonts w:asciiTheme="minorHAnsi" w:eastAsia="Arial Unicode MS" w:hAnsiTheme="minorHAnsi" w:cs="Arial"/>
          <w:b/>
          <w:color w:val="9C2F85"/>
          <w:sz w:val="32"/>
          <w:szCs w:val="32"/>
          <w:lang w:val="nl-NL"/>
        </w:rPr>
        <w:t>perceel 1, Cliëntondersteuning, breed, inclusief ontwikkelopgave</w:t>
      </w: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0018"/>
      </w:tblGrid>
      <w:tr w:rsidR="00B4682B" w:rsidRPr="00B4682B" w14:paraId="3994BAE9" w14:textId="77777777" w:rsidTr="00767D4E">
        <w:trPr>
          <w:trHeight w:val="387"/>
        </w:trPr>
        <w:tc>
          <w:tcPr>
            <w:tcW w:w="10018" w:type="dxa"/>
            <w:shd w:val="clear" w:color="auto" w:fill="000000" w:themeFill="text1"/>
          </w:tcPr>
          <w:p w14:paraId="710A776E" w14:textId="0F547665" w:rsidR="00A07793" w:rsidRPr="00B4682B" w:rsidRDefault="00AB784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color w:val="FFFFFF" w:themeColor="background1"/>
                <w:sz w:val="20"/>
              </w:rPr>
              <w:t>Tariefblad</w:t>
            </w:r>
          </w:p>
        </w:tc>
      </w:tr>
      <w:tr w:rsidR="00AB7846" w:rsidRPr="005F4403" w14:paraId="20094F85" w14:textId="77777777" w:rsidTr="00495655">
        <w:trPr>
          <w:trHeight w:val="387"/>
        </w:trPr>
        <w:tc>
          <w:tcPr>
            <w:tcW w:w="10018" w:type="dxa"/>
            <w:shd w:val="clear" w:color="auto" w:fill="D9D9D9" w:themeFill="background1" w:themeFillShade="D9"/>
          </w:tcPr>
          <w:p w14:paraId="33B71D60" w14:textId="6513E9CC" w:rsidR="00246CB0" w:rsidRDefault="00246CB0" w:rsidP="00A3414D">
            <w:pPr>
              <w:pStyle w:val="RapportReferentie"/>
              <w:tabs>
                <w:tab w:val="num" w:pos="-567"/>
              </w:tabs>
              <w:spacing w:line="280" w:lineRule="exact"/>
              <w:jc w:val="both"/>
              <w:rPr>
                <w:rFonts w:asciiTheme="minorHAnsi" w:eastAsia="Arial Unicode MS" w:hAnsiTheme="minorHAnsi" w:cs="Arial"/>
                <w:sz w:val="20"/>
              </w:rPr>
            </w:pPr>
            <w:r w:rsidRPr="00246CB0">
              <w:rPr>
                <w:rFonts w:asciiTheme="minorHAnsi" w:eastAsia="Arial Unicode MS" w:hAnsiTheme="minorHAnsi" w:cs="Arial"/>
                <w:sz w:val="20"/>
              </w:rPr>
              <w:t xml:space="preserve">Geef hieronder het uurtarief (exclusief btw), inclusief een uitsplitsing van de opbouw van dit tarief. Vermeld hierbij </w:t>
            </w:r>
            <w:r w:rsidR="00E329F9">
              <w:rPr>
                <w:rFonts w:asciiTheme="minorHAnsi" w:eastAsia="Arial Unicode MS" w:hAnsiTheme="minorHAnsi" w:cs="Arial"/>
                <w:sz w:val="20"/>
              </w:rPr>
              <w:t>minimaal</w:t>
            </w:r>
            <w:r w:rsidRPr="00246CB0">
              <w:rPr>
                <w:rFonts w:asciiTheme="minorHAnsi" w:eastAsia="Arial Unicode MS" w:hAnsiTheme="minorHAnsi" w:cs="Arial"/>
                <w:sz w:val="20"/>
              </w:rPr>
              <w:t>:</w:t>
            </w:r>
          </w:p>
          <w:p w14:paraId="6BDC1DE5" w14:textId="77777777" w:rsidR="00246CB0" w:rsidRDefault="00246CB0" w:rsidP="00A3414D">
            <w:pPr>
              <w:pStyle w:val="RapportReferentie"/>
              <w:spacing w:line="280" w:lineRule="exact"/>
              <w:jc w:val="both"/>
              <w:rPr>
                <w:rFonts w:asciiTheme="minorHAnsi" w:eastAsia="Arial Unicode MS" w:hAnsiTheme="minorHAnsi" w:cs="Arial"/>
                <w:sz w:val="20"/>
              </w:rPr>
            </w:pPr>
          </w:p>
          <w:p w14:paraId="5A6F9102" w14:textId="6923B069" w:rsidR="00246CB0" w:rsidRDefault="00246CB0" w:rsidP="00033281">
            <w:pPr>
              <w:pStyle w:val="RapportReferentie"/>
              <w:numPr>
                <w:ilvl w:val="0"/>
                <w:numId w:val="17"/>
              </w:numPr>
              <w:spacing w:line="280" w:lineRule="exact"/>
              <w:jc w:val="both"/>
              <w:rPr>
                <w:rFonts w:asciiTheme="minorHAnsi" w:eastAsia="Arial Unicode MS" w:hAnsiTheme="minorHAnsi" w:cs="Arial"/>
                <w:sz w:val="20"/>
              </w:rPr>
            </w:pPr>
            <w:r w:rsidRPr="00246CB0">
              <w:rPr>
                <w:rFonts w:asciiTheme="minorHAnsi" w:eastAsia="Arial Unicode MS" w:hAnsiTheme="minorHAnsi" w:cs="Arial"/>
                <w:sz w:val="20"/>
              </w:rPr>
              <w:t>aandeel overhead</w:t>
            </w:r>
          </w:p>
          <w:p w14:paraId="5FA3B500" w14:textId="11841110" w:rsidR="00E329F9" w:rsidRDefault="00E329F9" w:rsidP="00033281">
            <w:pPr>
              <w:pStyle w:val="RapportReferentie"/>
              <w:numPr>
                <w:ilvl w:val="0"/>
                <w:numId w:val="17"/>
              </w:numPr>
              <w:spacing w:line="280" w:lineRule="exact"/>
              <w:jc w:val="both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winstpercentage</w:t>
            </w:r>
          </w:p>
          <w:p w14:paraId="4FAEAAEF" w14:textId="3070C691" w:rsidR="00246CB0" w:rsidRPr="00246CB0" w:rsidRDefault="00246CB0" w:rsidP="00033281">
            <w:pPr>
              <w:pStyle w:val="RapportReferentie"/>
              <w:numPr>
                <w:ilvl w:val="0"/>
                <w:numId w:val="17"/>
              </w:numPr>
              <w:spacing w:line="280" w:lineRule="exact"/>
              <w:jc w:val="both"/>
              <w:rPr>
                <w:rFonts w:asciiTheme="minorHAnsi" w:eastAsia="Arial Unicode MS" w:hAnsiTheme="minorHAnsi" w:cs="Arial"/>
                <w:sz w:val="20"/>
              </w:rPr>
            </w:pPr>
            <w:r w:rsidRPr="00246CB0">
              <w:rPr>
                <w:rFonts w:asciiTheme="minorHAnsi" w:eastAsia="Arial Unicode MS" w:hAnsiTheme="minorHAnsi" w:cs="Arial"/>
                <w:sz w:val="20"/>
              </w:rPr>
              <w:t>betrokken functies</w:t>
            </w:r>
          </w:p>
          <w:p w14:paraId="7AE0708E" w14:textId="2008B6C2" w:rsidR="00246CB0" w:rsidRDefault="00033281" w:rsidP="00033281">
            <w:pPr>
              <w:pStyle w:val="RapportReferentie"/>
              <w:numPr>
                <w:ilvl w:val="0"/>
                <w:numId w:val="17"/>
              </w:numPr>
              <w:spacing w:line="280" w:lineRule="exact"/>
              <w:jc w:val="both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 xml:space="preserve">CAO </w:t>
            </w:r>
            <w:r w:rsidR="00246CB0" w:rsidRPr="00246CB0">
              <w:rPr>
                <w:rFonts w:asciiTheme="minorHAnsi" w:eastAsia="Arial Unicode MS" w:hAnsiTheme="minorHAnsi" w:cs="Arial"/>
                <w:sz w:val="20"/>
              </w:rPr>
              <w:t>uurlonen</w:t>
            </w:r>
            <w:r w:rsidR="003A44F7">
              <w:rPr>
                <w:rFonts w:asciiTheme="minorHAnsi" w:eastAsia="Arial Unicode MS" w:hAnsiTheme="minorHAnsi" w:cs="Arial"/>
                <w:sz w:val="20"/>
              </w:rPr>
              <w:t xml:space="preserve"> </w:t>
            </w:r>
            <w:r w:rsidR="00873C41">
              <w:rPr>
                <w:rFonts w:asciiTheme="minorHAnsi" w:eastAsia="Arial Unicode MS" w:hAnsiTheme="minorHAnsi" w:cs="Arial"/>
                <w:sz w:val="20"/>
              </w:rPr>
              <w:t xml:space="preserve">betrokken </w:t>
            </w:r>
            <w:r w:rsidR="003A44F7">
              <w:rPr>
                <w:rFonts w:asciiTheme="minorHAnsi" w:eastAsia="Arial Unicode MS" w:hAnsiTheme="minorHAnsi" w:cs="Arial"/>
                <w:sz w:val="20"/>
              </w:rPr>
              <w:t>functies</w:t>
            </w:r>
          </w:p>
          <w:p w14:paraId="190F256B" w14:textId="2351628C" w:rsidR="00F2628E" w:rsidRPr="00246CB0" w:rsidRDefault="00F2628E" w:rsidP="00033281">
            <w:pPr>
              <w:pStyle w:val="RapportReferentie"/>
              <w:numPr>
                <w:ilvl w:val="0"/>
                <w:numId w:val="17"/>
              </w:numPr>
              <w:spacing w:line="280" w:lineRule="exact"/>
              <w:jc w:val="both"/>
              <w:rPr>
                <w:rFonts w:asciiTheme="minorHAnsi" w:eastAsia="Arial Unicode MS" w:hAnsiTheme="minorHAnsi" w:cs="Arial"/>
                <w:sz w:val="20"/>
              </w:rPr>
            </w:pPr>
            <w:r w:rsidRPr="00F2628E">
              <w:rPr>
                <w:rFonts w:asciiTheme="minorHAnsi" w:eastAsia="Arial Unicode MS" w:hAnsiTheme="minorHAnsi" w:cs="Arial"/>
                <w:sz w:val="20"/>
              </w:rPr>
              <w:t>taken en werkzaamheden</w:t>
            </w:r>
            <w:r>
              <w:rPr>
                <w:rFonts w:asciiTheme="minorHAnsi" w:eastAsia="Arial Unicode MS" w:hAnsiTheme="minorHAnsi" w:cs="Arial"/>
                <w:sz w:val="20"/>
              </w:rPr>
              <w:t xml:space="preserve"> betrokken functie</w:t>
            </w:r>
            <w:r w:rsidR="003C2954">
              <w:rPr>
                <w:rFonts w:asciiTheme="minorHAnsi" w:eastAsia="Arial Unicode MS" w:hAnsiTheme="minorHAnsi" w:cs="Arial"/>
                <w:sz w:val="20"/>
              </w:rPr>
              <w:t>s</w:t>
            </w:r>
          </w:p>
          <w:p w14:paraId="0F4B00B5" w14:textId="77777777" w:rsidR="00246CB0" w:rsidRPr="00246CB0" w:rsidRDefault="00246CB0" w:rsidP="00A3414D">
            <w:pPr>
              <w:pStyle w:val="RapportReferentie"/>
              <w:tabs>
                <w:tab w:val="num" w:pos="-567"/>
              </w:tabs>
              <w:spacing w:line="280" w:lineRule="exact"/>
              <w:jc w:val="both"/>
              <w:rPr>
                <w:rFonts w:asciiTheme="minorHAnsi" w:eastAsia="Arial Unicode MS" w:hAnsiTheme="minorHAnsi" w:cs="Arial"/>
                <w:sz w:val="20"/>
              </w:rPr>
            </w:pPr>
          </w:p>
          <w:p w14:paraId="5F677BE8" w14:textId="4B66E2D0" w:rsidR="00AB7846" w:rsidRPr="00F551BA" w:rsidRDefault="00246CB0" w:rsidP="00A3414D">
            <w:pPr>
              <w:pStyle w:val="RapportReferentie"/>
              <w:tabs>
                <w:tab w:val="num" w:pos="-567"/>
              </w:tabs>
              <w:spacing w:line="280" w:lineRule="exact"/>
              <w:jc w:val="both"/>
              <w:rPr>
                <w:rFonts w:asciiTheme="minorHAnsi" w:eastAsia="Arial Unicode MS" w:hAnsiTheme="minorHAnsi" w:cs="Arial"/>
                <w:color w:val="FFFFFF" w:themeColor="background1"/>
                <w:sz w:val="20"/>
              </w:rPr>
            </w:pPr>
            <w:r w:rsidRPr="00246CB0">
              <w:rPr>
                <w:rFonts w:asciiTheme="minorHAnsi" w:eastAsia="Arial Unicode MS" w:hAnsiTheme="minorHAnsi" w:cs="Arial"/>
                <w:sz w:val="20"/>
              </w:rPr>
              <w:t>Het opgegeven tarief en de onderbouwing hiervan kunnen tijdens het verificatiegesprek worden bevraagd.</w:t>
            </w:r>
          </w:p>
        </w:tc>
      </w:tr>
      <w:tr w:rsidR="00E34416" w:rsidRPr="005F4403" w14:paraId="4A1589E7" w14:textId="77777777" w:rsidTr="00D90FEF">
        <w:trPr>
          <w:trHeight w:val="9945"/>
        </w:trPr>
        <w:tc>
          <w:tcPr>
            <w:tcW w:w="10018" w:type="dxa"/>
            <w:shd w:val="clear" w:color="auto" w:fill="auto"/>
          </w:tcPr>
          <w:p w14:paraId="6FEBF4A6" w14:textId="7CAFBBAF" w:rsidR="00E34416" w:rsidRPr="00E50F99" w:rsidRDefault="00E34416" w:rsidP="0025692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7DA7C4AC" w14:textId="1E5EB688" w:rsidR="00B83031" w:rsidRDefault="00B83031" w:rsidP="003819AD">
      <w:pPr>
        <w:rPr>
          <w:rFonts w:asciiTheme="minorHAnsi" w:hAnsiTheme="minorHAnsi" w:cs="Arial"/>
          <w:sz w:val="20"/>
          <w:szCs w:val="20"/>
          <w:lang w:val="nl-NL"/>
        </w:rPr>
      </w:pPr>
    </w:p>
    <w:p w14:paraId="328D4EC2" w14:textId="71906B85" w:rsidR="00B83031" w:rsidRDefault="00B83031">
      <w:pPr>
        <w:rPr>
          <w:rFonts w:asciiTheme="minorHAnsi" w:hAnsiTheme="minorHAnsi" w:cs="Arial"/>
          <w:sz w:val="20"/>
          <w:szCs w:val="20"/>
          <w:lang w:val="nl-NL"/>
        </w:rPr>
      </w:pPr>
    </w:p>
    <w:p w14:paraId="67AC90F8" w14:textId="1CD616DE" w:rsidR="000B60CD" w:rsidRPr="00E50F99" w:rsidRDefault="000B60CD" w:rsidP="00DA68B0">
      <w:pPr>
        <w:rPr>
          <w:rFonts w:asciiTheme="minorHAnsi" w:hAnsiTheme="minorHAnsi" w:cs="Arial"/>
          <w:sz w:val="20"/>
          <w:szCs w:val="20"/>
          <w:lang w:val="nl-NL"/>
        </w:rPr>
      </w:pPr>
    </w:p>
    <w:sectPr w:rsidR="000B60CD" w:rsidRPr="00E50F99" w:rsidSect="000764D1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567" w:right="868" w:bottom="680" w:left="113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C96C6" w14:textId="77777777" w:rsidR="007F2560" w:rsidRDefault="007F2560">
      <w:r>
        <w:separator/>
      </w:r>
    </w:p>
  </w:endnote>
  <w:endnote w:type="continuationSeparator" w:id="0">
    <w:p w14:paraId="4ECD3D8E" w14:textId="77777777" w:rsidR="007F2560" w:rsidRDefault="007F2560">
      <w:r>
        <w:continuationSeparator/>
      </w:r>
    </w:p>
  </w:endnote>
  <w:endnote w:type="continuationNotice" w:id="1">
    <w:p w14:paraId="7057A09A" w14:textId="77777777" w:rsidR="007F2560" w:rsidRDefault="007F2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183FD" w14:textId="77777777" w:rsidR="00DA68B0" w:rsidRPr="00A46E14" w:rsidRDefault="00DA68B0" w:rsidP="00DA68B0">
    <w:pPr>
      <w:pStyle w:val="Voettekst"/>
      <w:jc w:val="center"/>
      <w:rPr>
        <w:rFonts w:asciiTheme="minorHAnsi" w:hAnsiTheme="minorHAnsi"/>
        <w:sz w:val="16"/>
        <w:szCs w:val="16"/>
      </w:rPr>
    </w:pPr>
    <w:proofErr w:type="spellStart"/>
    <w:r w:rsidRPr="00A46E14">
      <w:rPr>
        <w:rFonts w:asciiTheme="minorHAnsi" w:hAnsiTheme="minorHAnsi"/>
        <w:sz w:val="16"/>
        <w:szCs w:val="16"/>
      </w:rPr>
      <w:t>Pagina</w:t>
    </w:r>
    <w:proofErr w:type="spellEnd"/>
    <w:r w:rsidRPr="00A46E14">
      <w:rPr>
        <w:rFonts w:asciiTheme="minorHAnsi" w:hAnsiTheme="minorHAnsi"/>
        <w:sz w:val="16"/>
        <w:szCs w:val="16"/>
      </w:rPr>
      <w:t xml:space="preserve"> </w:t>
    </w:r>
    <w:r w:rsidRPr="00A46E14">
      <w:rPr>
        <w:rFonts w:asciiTheme="minorHAnsi" w:hAnsiTheme="minorHAnsi"/>
        <w:b/>
        <w:sz w:val="16"/>
        <w:szCs w:val="16"/>
      </w:rPr>
      <w:fldChar w:fldCharType="begin"/>
    </w:r>
    <w:r w:rsidRPr="00A46E14">
      <w:rPr>
        <w:rFonts w:asciiTheme="minorHAnsi" w:hAnsiTheme="minorHAnsi"/>
        <w:b/>
        <w:sz w:val="16"/>
        <w:szCs w:val="16"/>
      </w:rPr>
      <w:instrText>PAGE</w:instrText>
    </w:r>
    <w:r w:rsidRPr="00A46E14">
      <w:rPr>
        <w:rFonts w:asciiTheme="minorHAnsi" w:hAnsiTheme="minorHAnsi"/>
        <w:b/>
        <w:sz w:val="16"/>
        <w:szCs w:val="16"/>
      </w:rPr>
      <w:fldChar w:fldCharType="separate"/>
    </w:r>
    <w:r>
      <w:rPr>
        <w:rFonts w:asciiTheme="minorHAnsi" w:hAnsiTheme="minorHAnsi"/>
        <w:b/>
        <w:sz w:val="16"/>
        <w:szCs w:val="16"/>
      </w:rPr>
      <w:t>1</w:t>
    </w:r>
    <w:r w:rsidRPr="00A46E14">
      <w:rPr>
        <w:rFonts w:asciiTheme="minorHAnsi" w:hAnsiTheme="minorHAnsi"/>
        <w:b/>
        <w:sz w:val="16"/>
        <w:szCs w:val="16"/>
      </w:rPr>
      <w:fldChar w:fldCharType="end"/>
    </w:r>
    <w:r w:rsidRPr="00A46E14">
      <w:rPr>
        <w:rFonts w:asciiTheme="minorHAnsi" w:hAnsiTheme="minorHAnsi"/>
        <w:sz w:val="16"/>
        <w:szCs w:val="16"/>
      </w:rPr>
      <w:t xml:space="preserve"> van </w:t>
    </w:r>
    <w:r w:rsidRPr="00A46E14">
      <w:rPr>
        <w:rFonts w:asciiTheme="minorHAnsi" w:hAnsiTheme="minorHAnsi"/>
        <w:b/>
        <w:sz w:val="16"/>
        <w:szCs w:val="16"/>
      </w:rPr>
      <w:fldChar w:fldCharType="begin"/>
    </w:r>
    <w:r w:rsidRPr="00A46E14">
      <w:rPr>
        <w:rFonts w:asciiTheme="minorHAnsi" w:hAnsiTheme="minorHAnsi"/>
        <w:b/>
        <w:sz w:val="16"/>
        <w:szCs w:val="16"/>
      </w:rPr>
      <w:instrText>NUMPAGES</w:instrText>
    </w:r>
    <w:r w:rsidRPr="00A46E14">
      <w:rPr>
        <w:rFonts w:asciiTheme="minorHAnsi" w:hAnsiTheme="minorHAnsi"/>
        <w:b/>
        <w:sz w:val="16"/>
        <w:szCs w:val="16"/>
      </w:rPr>
      <w:fldChar w:fldCharType="separate"/>
    </w:r>
    <w:r>
      <w:rPr>
        <w:rFonts w:asciiTheme="minorHAnsi" w:hAnsiTheme="minorHAnsi"/>
        <w:b/>
        <w:sz w:val="16"/>
        <w:szCs w:val="16"/>
      </w:rPr>
      <w:t>2</w:t>
    </w:r>
    <w:r w:rsidRPr="00A46E14">
      <w:rPr>
        <w:rFonts w:asciiTheme="minorHAnsi" w:hAnsiTheme="minorHAnsi"/>
        <w:b/>
        <w:sz w:val="16"/>
        <w:szCs w:val="16"/>
      </w:rPr>
      <w:fldChar w:fldCharType="end"/>
    </w:r>
  </w:p>
  <w:p w14:paraId="249511B9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EA587" w14:textId="0E614A42" w:rsidR="002E312A" w:rsidRPr="00FA099C" w:rsidRDefault="005F4403" w:rsidP="005F4403">
    <w:pPr>
      <w:pStyle w:val="Voettekst"/>
      <w:jc w:val="center"/>
      <w:rPr>
        <w:rFonts w:asciiTheme="minorHAnsi" w:hAnsiTheme="minorHAnsi"/>
        <w:sz w:val="16"/>
        <w:szCs w:val="16"/>
        <w:lang w:val="nl-NL"/>
      </w:rPr>
    </w:pPr>
    <w:r w:rsidRPr="005F4403">
      <w:rPr>
        <w:rFonts w:asciiTheme="minorHAnsi" w:hAnsiTheme="minorHAnsi"/>
        <w:sz w:val="16"/>
        <w:szCs w:val="16"/>
        <w:lang w:val="nl-NL"/>
      </w:rPr>
      <w:t>Inschrijfdocument D, Tariefblad</w:t>
    </w:r>
    <w:r>
      <w:rPr>
        <w:rFonts w:asciiTheme="minorHAnsi" w:hAnsiTheme="minorHAnsi"/>
        <w:sz w:val="16"/>
        <w:szCs w:val="16"/>
        <w:lang w:val="nl-NL"/>
      </w:rPr>
      <w:t xml:space="preserve"> </w:t>
    </w:r>
    <w:r w:rsidRPr="005F4403">
      <w:rPr>
        <w:rFonts w:asciiTheme="minorHAnsi" w:hAnsiTheme="minorHAnsi"/>
        <w:sz w:val="16"/>
        <w:szCs w:val="16"/>
        <w:lang w:val="nl-NL"/>
      </w:rPr>
      <w:t>perceel 1, Cliëntondersteuning, breed, inclusief ontwikkelopgave</w:t>
    </w:r>
    <w:r w:rsidR="00FA099C">
      <w:rPr>
        <w:rFonts w:asciiTheme="minorHAnsi" w:hAnsiTheme="minorHAnsi"/>
        <w:sz w:val="16"/>
        <w:szCs w:val="16"/>
        <w:lang w:val="nl-NL"/>
      </w:rPr>
      <w:tab/>
    </w:r>
    <w:r w:rsidR="002E312A" w:rsidRPr="00FA099C">
      <w:rPr>
        <w:rFonts w:asciiTheme="minorHAnsi" w:hAnsiTheme="minorHAnsi"/>
        <w:sz w:val="16"/>
        <w:szCs w:val="16"/>
        <w:lang w:val="nl-NL"/>
      </w:rPr>
      <w:t xml:space="preserve">Pagina </w:t>
    </w:r>
    <w:r w:rsidR="002E312A" w:rsidRPr="00A46E14">
      <w:rPr>
        <w:rFonts w:asciiTheme="minorHAnsi" w:hAnsiTheme="minorHAnsi"/>
        <w:b/>
        <w:sz w:val="16"/>
        <w:szCs w:val="16"/>
      </w:rPr>
      <w:fldChar w:fldCharType="begin"/>
    </w:r>
    <w:r w:rsidR="002E312A" w:rsidRPr="00FA099C">
      <w:rPr>
        <w:rFonts w:asciiTheme="minorHAnsi" w:hAnsiTheme="minorHAnsi"/>
        <w:b/>
        <w:sz w:val="16"/>
        <w:szCs w:val="16"/>
        <w:lang w:val="nl-NL"/>
      </w:rPr>
      <w:instrText>PAGE</w:instrText>
    </w:r>
    <w:r w:rsidR="002E312A" w:rsidRPr="00A46E14">
      <w:rPr>
        <w:rFonts w:asciiTheme="minorHAnsi" w:hAnsiTheme="minorHAnsi"/>
        <w:b/>
        <w:sz w:val="16"/>
        <w:szCs w:val="16"/>
      </w:rPr>
      <w:fldChar w:fldCharType="separate"/>
    </w:r>
    <w:r w:rsidR="00A93FF1" w:rsidRPr="00FA099C">
      <w:rPr>
        <w:rFonts w:asciiTheme="minorHAnsi" w:hAnsiTheme="minorHAnsi"/>
        <w:b/>
        <w:noProof/>
        <w:sz w:val="16"/>
        <w:szCs w:val="16"/>
        <w:lang w:val="nl-NL"/>
      </w:rPr>
      <w:t>1</w:t>
    </w:r>
    <w:r w:rsidR="002E312A" w:rsidRPr="00A46E14">
      <w:rPr>
        <w:rFonts w:asciiTheme="minorHAnsi" w:hAnsiTheme="minorHAnsi"/>
        <w:b/>
        <w:sz w:val="16"/>
        <w:szCs w:val="16"/>
      </w:rPr>
      <w:fldChar w:fldCharType="end"/>
    </w:r>
    <w:r w:rsidR="002E312A" w:rsidRPr="00FA099C">
      <w:rPr>
        <w:rFonts w:asciiTheme="minorHAnsi" w:hAnsiTheme="minorHAnsi"/>
        <w:sz w:val="16"/>
        <w:szCs w:val="16"/>
        <w:lang w:val="nl-NL"/>
      </w:rPr>
      <w:t xml:space="preserve"> van </w:t>
    </w:r>
    <w:r w:rsidR="002E312A" w:rsidRPr="00A46E14">
      <w:rPr>
        <w:rFonts w:asciiTheme="minorHAnsi" w:hAnsiTheme="minorHAnsi"/>
        <w:b/>
        <w:sz w:val="16"/>
        <w:szCs w:val="16"/>
      </w:rPr>
      <w:fldChar w:fldCharType="begin"/>
    </w:r>
    <w:r w:rsidR="002E312A" w:rsidRPr="00FA099C">
      <w:rPr>
        <w:rFonts w:asciiTheme="minorHAnsi" w:hAnsiTheme="minorHAnsi"/>
        <w:b/>
        <w:sz w:val="16"/>
        <w:szCs w:val="16"/>
        <w:lang w:val="nl-NL"/>
      </w:rPr>
      <w:instrText>NUMPAGES</w:instrText>
    </w:r>
    <w:r w:rsidR="002E312A" w:rsidRPr="00A46E14">
      <w:rPr>
        <w:rFonts w:asciiTheme="minorHAnsi" w:hAnsiTheme="minorHAnsi"/>
        <w:b/>
        <w:sz w:val="16"/>
        <w:szCs w:val="16"/>
      </w:rPr>
      <w:fldChar w:fldCharType="separate"/>
    </w:r>
    <w:r w:rsidR="00A93FF1" w:rsidRPr="00FA099C">
      <w:rPr>
        <w:rFonts w:asciiTheme="minorHAnsi" w:hAnsiTheme="minorHAnsi"/>
        <w:b/>
        <w:noProof/>
        <w:sz w:val="16"/>
        <w:szCs w:val="16"/>
        <w:lang w:val="nl-NL"/>
      </w:rPr>
      <w:t>1</w:t>
    </w:r>
    <w:r w:rsidR="002E312A" w:rsidRPr="00A46E14">
      <w:rPr>
        <w:rFonts w:asciiTheme="minorHAnsi" w:hAnsiTheme="minorHAnsi"/>
        <w:b/>
        <w:sz w:val="16"/>
        <w:szCs w:val="16"/>
      </w:rPr>
      <w:fldChar w:fldCharType="end"/>
    </w:r>
  </w:p>
  <w:p w14:paraId="427134A3" w14:textId="77777777" w:rsidR="002E312A" w:rsidRPr="00FA099C" w:rsidRDefault="002E312A">
    <w:pPr>
      <w:pStyle w:val="Voettekst"/>
      <w:rPr>
        <w:rFonts w:asciiTheme="minorHAnsi" w:hAnsiTheme="minorHAnsi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EC3DF" w14:textId="77777777" w:rsidR="007F2560" w:rsidRDefault="007F2560">
      <w:r>
        <w:separator/>
      </w:r>
    </w:p>
  </w:footnote>
  <w:footnote w:type="continuationSeparator" w:id="0">
    <w:p w14:paraId="405DB68C" w14:textId="77777777" w:rsidR="007F2560" w:rsidRDefault="007F2560">
      <w:r>
        <w:continuationSeparator/>
      </w:r>
    </w:p>
  </w:footnote>
  <w:footnote w:type="continuationNotice" w:id="1">
    <w:p w14:paraId="7B9FB3F1" w14:textId="77777777" w:rsidR="007F2560" w:rsidRDefault="007F25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2F2D" w14:textId="0006FF5B" w:rsidR="008E484B" w:rsidRDefault="008E484B">
    <w:pPr>
      <w:pStyle w:val="Koptekst"/>
    </w:pPr>
    <w:r w:rsidRPr="0059613C">
      <w:rPr>
        <w:rFonts w:asciiTheme="minorHAnsi" w:hAnsiTheme="minorHAnsi"/>
        <w:noProof/>
      </w:rPr>
      <w:drawing>
        <wp:anchor distT="0" distB="0" distL="114300" distR="114300" simplePos="0" relativeHeight="251658241" behindDoc="0" locked="1" layoutInCell="1" allowOverlap="0" wp14:anchorId="277EE980" wp14:editId="25BDFBBC">
          <wp:simplePos x="0" y="0"/>
          <wp:positionH relativeFrom="page">
            <wp:posOffset>6936740</wp:posOffset>
          </wp:positionH>
          <wp:positionV relativeFrom="page">
            <wp:posOffset>0</wp:posOffset>
          </wp:positionV>
          <wp:extent cx="611505" cy="734060"/>
          <wp:effectExtent l="0" t="0" r="0" b="8890"/>
          <wp:wrapNone/>
          <wp:docPr id="33" name="Afbeelding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arlemmermeer-logo-2018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6680E" w14:textId="62A0C5A0" w:rsidR="00E50F99" w:rsidRDefault="00E50F99">
    <w:pPr>
      <w:pStyle w:val="Koptekst"/>
    </w:pPr>
    <w:r w:rsidRPr="0059613C">
      <w:rPr>
        <w:rFonts w:asciiTheme="minorHAnsi" w:hAnsiTheme="minorHAnsi"/>
        <w:noProof/>
      </w:rPr>
      <w:drawing>
        <wp:anchor distT="0" distB="0" distL="114300" distR="114300" simplePos="0" relativeHeight="251658240" behindDoc="0" locked="1" layoutInCell="1" allowOverlap="0" wp14:anchorId="4CCA7C57" wp14:editId="700EB505">
          <wp:simplePos x="0" y="0"/>
          <wp:positionH relativeFrom="page">
            <wp:posOffset>6949440</wp:posOffset>
          </wp:positionH>
          <wp:positionV relativeFrom="page">
            <wp:posOffset>0</wp:posOffset>
          </wp:positionV>
          <wp:extent cx="611505" cy="734060"/>
          <wp:effectExtent l="0" t="0" r="0" b="8890"/>
          <wp:wrapNone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arlemmermeer-logo-2018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6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7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8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9" w15:restartNumberingAfterBreak="0">
    <w:nsid w:val="618503EF"/>
    <w:multiLevelType w:val="hybridMultilevel"/>
    <w:tmpl w:val="E960B3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12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3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16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8503009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1345328865">
    <w:abstractNumId w:val="15"/>
  </w:num>
  <w:num w:numId="3" w16cid:durableId="714894625">
    <w:abstractNumId w:val="6"/>
  </w:num>
  <w:num w:numId="4" w16cid:durableId="2059817012">
    <w:abstractNumId w:val="2"/>
  </w:num>
  <w:num w:numId="5" w16cid:durableId="1683895298">
    <w:abstractNumId w:val="12"/>
  </w:num>
  <w:num w:numId="6" w16cid:durableId="1866209060">
    <w:abstractNumId w:val="14"/>
  </w:num>
  <w:num w:numId="7" w16cid:durableId="1204053484">
    <w:abstractNumId w:val="5"/>
  </w:num>
  <w:num w:numId="8" w16cid:durableId="2117098239">
    <w:abstractNumId w:val="8"/>
  </w:num>
  <w:num w:numId="9" w16cid:durableId="1138842415">
    <w:abstractNumId w:val="7"/>
  </w:num>
  <w:num w:numId="10" w16cid:durableId="828442168">
    <w:abstractNumId w:val="11"/>
  </w:num>
  <w:num w:numId="11" w16cid:durableId="427237038">
    <w:abstractNumId w:val="4"/>
  </w:num>
  <w:num w:numId="12" w16cid:durableId="628508224">
    <w:abstractNumId w:val="0"/>
  </w:num>
  <w:num w:numId="13" w16cid:durableId="1063874216">
    <w:abstractNumId w:val="3"/>
  </w:num>
  <w:num w:numId="14" w16cid:durableId="730620146">
    <w:abstractNumId w:val="10"/>
  </w:num>
  <w:num w:numId="15" w16cid:durableId="1104351378">
    <w:abstractNumId w:val="16"/>
  </w:num>
  <w:num w:numId="16" w16cid:durableId="224294715">
    <w:abstractNumId w:val="13"/>
  </w:num>
  <w:num w:numId="17" w16cid:durableId="170220445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418E"/>
    <w:rsid w:val="000056A6"/>
    <w:rsid w:val="00006721"/>
    <w:rsid w:val="00007934"/>
    <w:rsid w:val="0001143B"/>
    <w:rsid w:val="00011E33"/>
    <w:rsid w:val="000130A6"/>
    <w:rsid w:val="00013D0B"/>
    <w:rsid w:val="0001508C"/>
    <w:rsid w:val="00015AD2"/>
    <w:rsid w:val="00016B16"/>
    <w:rsid w:val="00017156"/>
    <w:rsid w:val="00021791"/>
    <w:rsid w:val="0002361A"/>
    <w:rsid w:val="00026E7C"/>
    <w:rsid w:val="00027326"/>
    <w:rsid w:val="00030713"/>
    <w:rsid w:val="00032DB0"/>
    <w:rsid w:val="00033281"/>
    <w:rsid w:val="00036100"/>
    <w:rsid w:val="00037A08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12A"/>
    <w:rsid w:val="00052235"/>
    <w:rsid w:val="0005270E"/>
    <w:rsid w:val="0005323C"/>
    <w:rsid w:val="00053BD7"/>
    <w:rsid w:val="00053CB4"/>
    <w:rsid w:val="00054138"/>
    <w:rsid w:val="00054FDB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4D1"/>
    <w:rsid w:val="00076BDE"/>
    <w:rsid w:val="000804A1"/>
    <w:rsid w:val="00080705"/>
    <w:rsid w:val="0008216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A7FC3"/>
    <w:rsid w:val="000B0C7B"/>
    <w:rsid w:val="000B13EA"/>
    <w:rsid w:val="000B5971"/>
    <w:rsid w:val="000B60CD"/>
    <w:rsid w:val="000B644B"/>
    <w:rsid w:val="000B7E7D"/>
    <w:rsid w:val="000C26E3"/>
    <w:rsid w:val="000C396C"/>
    <w:rsid w:val="000C5496"/>
    <w:rsid w:val="000C699C"/>
    <w:rsid w:val="000C720A"/>
    <w:rsid w:val="000C7A51"/>
    <w:rsid w:val="000C7C9C"/>
    <w:rsid w:val="000D1FBB"/>
    <w:rsid w:val="000D28E9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B2B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951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4C92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76858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1D97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B7E56"/>
    <w:rsid w:val="001C1A77"/>
    <w:rsid w:val="001C1ACE"/>
    <w:rsid w:val="001C2152"/>
    <w:rsid w:val="001C3245"/>
    <w:rsid w:val="001C3CA0"/>
    <w:rsid w:val="001C5629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08E8"/>
    <w:rsid w:val="001E35D7"/>
    <w:rsid w:val="001E39F1"/>
    <w:rsid w:val="001E4B19"/>
    <w:rsid w:val="001E50F3"/>
    <w:rsid w:val="001E51EA"/>
    <w:rsid w:val="001E65B6"/>
    <w:rsid w:val="001E6BA9"/>
    <w:rsid w:val="001E6BEE"/>
    <w:rsid w:val="001E7A71"/>
    <w:rsid w:val="001F0A55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2354F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6CB0"/>
    <w:rsid w:val="00247AE6"/>
    <w:rsid w:val="00250125"/>
    <w:rsid w:val="00250580"/>
    <w:rsid w:val="002505DB"/>
    <w:rsid w:val="00251F6C"/>
    <w:rsid w:val="0025481A"/>
    <w:rsid w:val="002558A0"/>
    <w:rsid w:val="00256780"/>
    <w:rsid w:val="00256927"/>
    <w:rsid w:val="00260D26"/>
    <w:rsid w:val="0026254D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3DC"/>
    <w:rsid w:val="0027546E"/>
    <w:rsid w:val="00275A3A"/>
    <w:rsid w:val="0027737A"/>
    <w:rsid w:val="002803F5"/>
    <w:rsid w:val="002815EE"/>
    <w:rsid w:val="00281DBE"/>
    <w:rsid w:val="002849DD"/>
    <w:rsid w:val="002852B6"/>
    <w:rsid w:val="00285864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589E"/>
    <w:rsid w:val="002D66CF"/>
    <w:rsid w:val="002D773F"/>
    <w:rsid w:val="002D7B1A"/>
    <w:rsid w:val="002E1A97"/>
    <w:rsid w:val="002E2DEA"/>
    <w:rsid w:val="002E312A"/>
    <w:rsid w:val="002E321C"/>
    <w:rsid w:val="002E5F7A"/>
    <w:rsid w:val="002E619B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07544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1A1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1AF2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5B"/>
    <w:rsid w:val="0036308C"/>
    <w:rsid w:val="003637EA"/>
    <w:rsid w:val="00366B37"/>
    <w:rsid w:val="00366B98"/>
    <w:rsid w:val="003677CA"/>
    <w:rsid w:val="00370B9B"/>
    <w:rsid w:val="00371A63"/>
    <w:rsid w:val="003738EB"/>
    <w:rsid w:val="00373D54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19AD"/>
    <w:rsid w:val="003822C9"/>
    <w:rsid w:val="003829DC"/>
    <w:rsid w:val="00383206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4F7"/>
    <w:rsid w:val="003A4809"/>
    <w:rsid w:val="003A5533"/>
    <w:rsid w:val="003A59D7"/>
    <w:rsid w:val="003A6281"/>
    <w:rsid w:val="003B20BA"/>
    <w:rsid w:val="003B3076"/>
    <w:rsid w:val="003B563F"/>
    <w:rsid w:val="003B65E7"/>
    <w:rsid w:val="003B6B43"/>
    <w:rsid w:val="003B7A76"/>
    <w:rsid w:val="003B7B06"/>
    <w:rsid w:val="003C0556"/>
    <w:rsid w:val="003C115A"/>
    <w:rsid w:val="003C15E0"/>
    <w:rsid w:val="003C2954"/>
    <w:rsid w:val="003C490E"/>
    <w:rsid w:val="003C5739"/>
    <w:rsid w:val="003C606C"/>
    <w:rsid w:val="003C6913"/>
    <w:rsid w:val="003C70A5"/>
    <w:rsid w:val="003C74F3"/>
    <w:rsid w:val="003C7777"/>
    <w:rsid w:val="003C7ADD"/>
    <w:rsid w:val="003D00B6"/>
    <w:rsid w:val="003D0E80"/>
    <w:rsid w:val="003D163B"/>
    <w:rsid w:val="003D4599"/>
    <w:rsid w:val="003D4A72"/>
    <w:rsid w:val="003D63A5"/>
    <w:rsid w:val="003D6582"/>
    <w:rsid w:val="003D670A"/>
    <w:rsid w:val="003E060D"/>
    <w:rsid w:val="003E1176"/>
    <w:rsid w:val="003E210A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0282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0D22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3AC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75A"/>
    <w:rsid w:val="00471BC6"/>
    <w:rsid w:val="00471BF3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5655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342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38AF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19E9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18E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28E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8A"/>
    <w:rsid w:val="005812FD"/>
    <w:rsid w:val="005813B8"/>
    <w:rsid w:val="00581A1B"/>
    <w:rsid w:val="00581AC6"/>
    <w:rsid w:val="005826B0"/>
    <w:rsid w:val="00583228"/>
    <w:rsid w:val="0058491F"/>
    <w:rsid w:val="00584C94"/>
    <w:rsid w:val="00584E14"/>
    <w:rsid w:val="005859C1"/>
    <w:rsid w:val="00585A0B"/>
    <w:rsid w:val="0058691F"/>
    <w:rsid w:val="00591CE3"/>
    <w:rsid w:val="005930B8"/>
    <w:rsid w:val="00594651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D88"/>
    <w:rsid w:val="005A5E21"/>
    <w:rsid w:val="005A7A0D"/>
    <w:rsid w:val="005A7B65"/>
    <w:rsid w:val="005A7BD6"/>
    <w:rsid w:val="005A7F0F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4403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2A95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30E3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30F"/>
    <w:rsid w:val="00695933"/>
    <w:rsid w:val="00696741"/>
    <w:rsid w:val="00697113"/>
    <w:rsid w:val="00697217"/>
    <w:rsid w:val="00697440"/>
    <w:rsid w:val="00697534"/>
    <w:rsid w:val="00697DDC"/>
    <w:rsid w:val="006A0863"/>
    <w:rsid w:val="006A0ADD"/>
    <w:rsid w:val="006A13F8"/>
    <w:rsid w:val="006A1872"/>
    <w:rsid w:val="006A280E"/>
    <w:rsid w:val="006A334F"/>
    <w:rsid w:val="006A4E5B"/>
    <w:rsid w:val="006A6D7A"/>
    <w:rsid w:val="006A73DB"/>
    <w:rsid w:val="006A744B"/>
    <w:rsid w:val="006B05EA"/>
    <w:rsid w:val="006B072A"/>
    <w:rsid w:val="006B12DD"/>
    <w:rsid w:val="006B15EC"/>
    <w:rsid w:val="006B3362"/>
    <w:rsid w:val="006B59C5"/>
    <w:rsid w:val="006B6B11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163C"/>
    <w:rsid w:val="006F2219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9E7"/>
    <w:rsid w:val="00720A9B"/>
    <w:rsid w:val="00721304"/>
    <w:rsid w:val="007249C5"/>
    <w:rsid w:val="0072601E"/>
    <w:rsid w:val="00726571"/>
    <w:rsid w:val="0072663A"/>
    <w:rsid w:val="00726849"/>
    <w:rsid w:val="00726916"/>
    <w:rsid w:val="0072780C"/>
    <w:rsid w:val="00727A82"/>
    <w:rsid w:val="00727CD9"/>
    <w:rsid w:val="0073057F"/>
    <w:rsid w:val="00731014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5E21"/>
    <w:rsid w:val="0075646B"/>
    <w:rsid w:val="00760EE1"/>
    <w:rsid w:val="00761A46"/>
    <w:rsid w:val="0076243F"/>
    <w:rsid w:val="00763A25"/>
    <w:rsid w:val="00764DB6"/>
    <w:rsid w:val="00767D4E"/>
    <w:rsid w:val="0077041C"/>
    <w:rsid w:val="007721DE"/>
    <w:rsid w:val="007742A4"/>
    <w:rsid w:val="00775FAC"/>
    <w:rsid w:val="00776223"/>
    <w:rsid w:val="00777779"/>
    <w:rsid w:val="007800C5"/>
    <w:rsid w:val="0078060A"/>
    <w:rsid w:val="00780ADB"/>
    <w:rsid w:val="007820C3"/>
    <w:rsid w:val="00784075"/>
    <w:rsid w:val="0078416D"/>
    <w:rsid w:val="00784912"/>
    <w:rsid w:val="00785BAF"/>
    <w:rsid w:val="007867E0"/>
    <w:rsid w:val="0078736D"/>
    <w:rsid w:val="0078787F"/>
    <w:rsid w:val="00787C03"/>
    <w:rsid w:val="007902D9"/>
    <w:rsid w:val="00791252"/>
    <w:rsid w:val="00791882"/>
    <w:rsid w:val="00792766"/>
    <w:rsid w:val="00792F6B"/>
    <w:rsid w:val="00794CAC"/>
    <w:rsid w:val="00795C0F"/>
    <w:rsid w:val="00796B10"/>
    <w:rsid w:val="00797578"/>
    <w:rsid w:val="007A012C"/>
    <w:rsid w:val="007A0714"/>
    <w:rsid w:val="007A13B8"/>
    <w:rsid w:val="007A19C9"/>
    <w:rsid w:val="007A2979"/>
    <w:rsid w:val="007A2EBF"/>
    <w:rsid w:val="007A4350"/>
    <w:rsid w:val="007A508C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6789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20E"/>
    <w:rsid w:val="007F0A91"/>
    <w:rsid w:val="007F2560"/>
    <w:rsid w:val="007F2E35"/>
    <w:rsid w:val="007F366D"/>
    <w:rsid w:val="007F3A78"/>
    <w:rsid w:val="007F452C"/>
    <w:rsid w:val="007F489E"/>
    <w:rsid w:val="007F558A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896"/>
    <w:rsid w:val="00847E6E"/>
    <w:rsid w:val="00847EDB"/>
    <w:rsid w:val="00847F93"/>
    <w:rsid w:val="00851116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3C4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E99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A792A"/>
    <w:rsid w:val="008B0D5B"/>
    <w:rsid w:val="008B0F00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6AF8"/>
    <w:rsid w:val="008C7031"/>
    <w:rsid w:val="008C7A30"/>
    <w:rsid w:val="008C7A91"/>
    <w:rsid w:val="008C7EB1"/>
    <w:rsid w:val="008D0710"/>
    <w:rsid w:val="008D1EB8"/>
    <w:rsid w:val="008D21BD"/>
    <w:rsid w:val="008D35CB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484B"/>
    <w:rsid w:val="008E5426"/>
    <w:rsid w:val="008E674B"/>
    <w:rsid w:val="008E7403"/>
    <w:rsid w:val="008E785F"/>
    <w:rsid w:val="008E7CA1"/>
    <w:rsid w:val="008F07D5"/>
    <w:rsid w:val="008F164E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30D3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0F89"/>
    <w:rsid w:val="00982BE6"/>
    <w:rsid w:val="0098436E"/>
    <w:rsid w:val="00984766"/>
    <w:rsid w:val="00984DBB"/>
    <w:rsid w:val="00985309"/>
    <w:rsid w:val="0098571E"/>
    <w:rsid w:val="00986446"/>
    <w:rsid w:val="00987D4E"/>
    <w:rsid w:val="00987E87"/>
    <w:rsid w:val="0099005B"/>
    <w:rsid w:val="0099156B"/>
    <w:rsid w:val="00991A81"/>
    <w:rsid w:val="00992022"/>
    <w:rsid w:val="009937C1"/>
    <w:rsid w:val="00993B5E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0CC0"/>
    <w:rsid w:val="009C56E8"/>
    <w:rsid w:val="009C73BF"/>
    <w:rsid w:val="009D1621"/>
    <w:rsid w:val="009D1A25"/>
    <w:rsid w:val="009D361B"/>
    <w:rsid w:val="009D3A9F"/>
    <w:rsid w:val="009D3B60"/>
    <w:rsid w:val="009D62A8"/>
    <w:rsid w:val="009D7009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3F45"/>
    <w:rsid w:val="00A0455C"/>
    <w:rsid w:val="00A048A8"/>
    <w:rsid w:val="00A04A82"/>
    <w:rsid w:val="00A05E7F"/>
    <w:rsid w:val="00A06007"/>
    <w:rsid w:val="00A0659F"/>
    <w:rsid w:val="00A072F1"/>
    <w:rsid w:val="00A07340"/>
    <w:rsid w:val="00A07793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3CB2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14D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47C0"/>
    <w:rsid w:val="00A4674D"/>
    <w:rsid w:val="00A46E14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57721"/>
    <w:rsid w:val="00A57C15"/>
    <w:rsid w:val="00A639D0"/>
    <w:rsid w:val="00A63C92"/>
    <w:rsid w:val="00A64AF6"/>
    <w:rsid w:val="00A655E9"/>
    <w:rsid w:val="00A66F2E"/>
    <w:rsid w:val="00A70236"/>
    <w:rsid w:val="00A70DA8"/>
    <w:rsid w:val="00A71D28"/>
    <w:rsid w:val="00A73936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54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B7846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CC1"/>
    <w:rsid w:val="00AD2FFF"/>
    <w:rsid w:val="00AD326D"/>
    <w:rsid w:val="00AD456E"/>
    <w:rsid w:val="00AD4980"/>
    <w:rsid w:val="00AD498D"/>
    <w:rsid w:val="00AD631C"/>
    <w:rsid w:val="00AD65B8"/>
    <w:rsid w:val="00AD664F"/>
    <w:rsid w:val="00AD6D7D"/>
    <w:rsid w:val="00AE0203"/>
    <w:rsid w:val="00AE021E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535A"/>
    <w:rsid w:val="00B15E3C"/>
    <w:rsid w:val="00B16029"/>
    <w:rsid w:val="00B167D1"/>
    <w:rsid w:val="00B16B49"/>
    <w:rsid w:val="00B17127"/>
    <w:rsid w:val="00B20305"/>
    <w:rsid w:val="00B20EED"/>
    <w:rsid w:val="00B212D7"/>
    <w:rsid w:val="00B221C4"/>
    <w:rsid w:val="00B2284D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682B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05EC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509E"/>
    <w:rsid w:val="00B76543"/>
    <w:rsid w:val="00B76C4F"/>
    <w:rsid w:val="00B77EDB"/>
    <w:rsid w:val="00B809BB"/>
    <w:rsid w:val="00B80B06"/>
    <w:rsid w:val="00B80E36"/>
    <w:rsid w:val="00B82468"/>
    <w:rsid w:val="00B83031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485B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0E5"/>
    <w:rsid w:val="00BD73CD"/>
    <w:rsid w:val="00BE07B2"/>
    <w:rsid w:val="00BE0BCE"/>
    <w:rsid w:val="00BE1854"/>
    <w:rsid w:val="00BE2731"/>
    <w:rsid w:val="00BE39BB"/>
    <w:rsid w:val="00BE3AFD"/>
    <w:rsid w:val="00BE3B05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9D3"/>
    <w:rsid w:val="00C00F3E"/>
    <w:rsid w:val="00C01415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55E0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4F0C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42B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6F08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4EA5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6A4F"/>
    <w:rsid w:val="00D173D2"/>
    <w:rsid w:val="00D17760"/>
    <w:rsid w:val="00D2004F"/>
    <w:rsid w:val="00D21A82"/>
    <w:rsid w:val="00D21F49"/>
    <w:rsid w:val="00D2550A"/>
    <w:rsid w:val="00D258B7"/>
    <w:rsid w:val="00D2624F"/>
    <w:rsid w:val="00D2643D"/>
    <w:rsid w:val="00D26875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348"/>
    <w:rsid w:val="00D55EB1"/>
    <w:rsid w:val="00D56210"/>
    <w:rsid w:val="00D56D83"/>
    <w:rsid w:val="00D573A2"/>
    <w:rsid w:val="00D600B5"/>
    <w:rsid w:val="00D61FF2"/>
    <w:rsid w:val="00D6270E"/>
    <w:rsid w:val="00D62ABA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0FEF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A68B0"/>
    <w:rsid w:val="00DB1035"/>
    <w:rsid w:val="00DB207A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43"/>
    <w:rsid w:val="00E009FB"/>
    <w:rsid w:val="00E013C4"/>
    <w:rsid w:val="00E01696"/>
    <w:rsid w:val="00E023B9"/>
    <w:rsid w:val="00E037D0"/>
    <w:rsid w:val="00E038CA"/>
    <w:rsid w:val="00E05603"/>
    <w:rsid w:val="00E06074"/>
    <w:rsid w:val="00E06799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29F9"/>
    <w:rsid w:val="00E33407"/>
    <w:rsid w:val="00E34416"/>
    <w:rsid w:val="00E34763"/>
    <w:rsid w:val="00E34EA9"/>
    <w:rsid w:val="00E3562D"/>
    <w:rsid w:val="00E36F6A"/>
    <w:rsid w:val="00E37092"/>
    <w:rsid w:val="00E37624"/>
    <w:rsid w:val="00E42F8A"/>
    <w:rsid w:val="00E478CD"/>
    <w:rsid w:val="00E47C2C"/>
    <w:rsid w:val="00E50F99"/>
    <w:rsid w:val="00E51FC2"/>
    <w:rsid w:val="00E52A75"/>
    <w:rsid w:val="00E52E93"/>
    <w:rsid w:val="00E53156"/>
    <w:rsid w:val="00E55243"/>
    <w:rsid w:val="00E55841"/>
    <w:rsid w:val="00E55982"/>
    <w:rsid w:val="00E55EB9"/>
    <w:rsid w:val="00E5627F"/>
    <w:rsid w:val="00E56358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35B5"/>
    <w:rsid w:val="00E8478B"/>
    <w:rsid w:val="00E84D2D"/>
    <w:rsid w:val="00E84E9E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3963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6EE3"/>
    <w:rsid w:val="00ED7D72"/>
    <w:rsid w:val="00EE1937"/>
    <w:rsid w:val="00EE24C4"/>
    <w:rsid w:val="00EE393A"/>
    <w:rsid w:val="00EE4EA3"/>
    <w:rsid w:val="00EE5A68"/>
    <w:rsid w:val="00EE5B6D"/>
    <w:rsid w:val="00EE5FD1"/>
    <w:rsid w:val="00EE6A68"/>
    <w:rsid w:val="00EE7A46"/>
    <w:rsid w:val="00EF0009"/>
    <w:rsid w:val="00EF18F7"/>
    <w:rsid w:val="00EF3F7F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BE1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2628E"/>
    <w:rsid w:val="00F27FFD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0C1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51BA"/>
    <w:rsid w:val="00F55F3B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099C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2EE7"/>
    <w:rsid w:val="00FB3CD4"/>
    <w:rsid w:val="00FB473D"/>
    <w:rsid w:val="00FB54E4"/>
    <w:rsid w:val="00FB59B2"/>
    <w:rsid w:val="00FB6040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0B6"/>
    <w:rsid w:val="00FD021F"/>
    <w:rsid w:val="00FD0C0E"/>
    <w:rsid w:val="00FD177A"/>
    <w:rsid w:val="00FD2E39"/>
    <w:rsid w:val="00FD3191"/>
    <w:rsid w:val="00FD3509"/>
    <w:rsid w:val="00FD3783"/>
    <w:rsid w:val="00FD38E3"/>
    <w:rsid w:val="00FD4801"/>
    <w:rsid w:val="00FD5749"/>
    <w:rsid w:val="00FD5B88"/>
    <w:rsid w:val="00FD69AB"/>
    <w:rsid w:val="00FD7956"/>
    <w:rsid w:val="00FD795D"/>
    <w:rsid w:val="00FE0DB5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B6B153D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16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16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16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16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16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16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16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16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16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4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558047A64014E882C0049FD16D935" ma:contentTypeVersion="4" ma:contentTypeDescription="Een nieuw document maken." ma:contentTypeScope="" ma:versionID="a9f4054884d98eff01e90d1cbc735745">
  <xsd:schema xmlns:xsd="http://www.w3.org/2001/XMLSchema" xmlns:xs="http://www.w3.org/2001/XMLSchema" xmlns:p="http://schemas.microsoft.com/office/2006/metadata/properties" xmlns:ns2="6dc82d3d-99fd-49b4-9777-f4ca2f005fbf" targetNamespace="http://schemas.microsoft.com/office/2006/metadata/properties" ma:root="true" ma:fieldsID="e9552fcc03f8910643fdd38bace50b33" ns2:_="">
    <xsd:import namespace="6dc82d3d-99fd-49b4-9777-f4ca2f005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82d3d-99fd-49b4-9777-f4ca2f005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A8E5B7-BA4D-43AB-8F4B-7C142C0B5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D6A7A-64DA-41AE-94A6-B15A8EF4B5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55EA7C-CE4E-42B0-9FA0-B67CF639F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82d3d-99fd-49b4-9777-f4ca2f005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474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</dc:title>
  <dc:creator>Team Inkoop &amp; Aanbestedingen</dc:creator>
  <cp:lastModifiedBy>Bosma, Rob</cp:lastModifiedBy>
  <cp:revision>6</cp:revision>
  <cp:lastPrinted>2021-10-06T19:30:00Z</cp:lastPrinted>
  <dcterms:created xsi:type="dcterms:W3CDTF">2025-10-23T09:02:00Z</dcterms:created>
  <dcterms:modified xsi:type="dcterms:W3CDTF">2025-10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558047A64014E882C0049FD16D935</vt:lpwstr>
  </property>
  <property fmtid="{D5CDD505-2E9C-101B-9397-08002B2CF9AE}" pid="3" name="_dlc_DocIdItemGuid">
    <vt:lpwstr>6059214e-f08d-453b-b0fd-64fa6e730c99</vt:lpwstr>
  </property>
  <property fmtid="{D5CDD505-2E9C-101B-9397-08002B2CF9AE}" pid="4" name="MediaServiceImageTags">
    <vt:lpwstr/>
  </property>
</Properties>
</file>